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886D9" w14:textId="5674C6CC" w:rsidR="00F61EF6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3887" w:history="1">
            <w:r w:rsidR="00F61EF6" w:rsidRPr="0084598A">
              <w:rPr>
                <w:rStyle w:val="Hyperlink"/>
                <w:noProof/>
              </w:rPr>
              <w:t>1</w:t>
            </w:r>
            <w:r w:rsidR="00F61EF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61EF6" w:rsidRPr="0084598A">
              <w:rPr>
                <w:rStyle w:val="Hyperlink"/>
                <w:noProof/>
              </w:rPr>
              <w:t>CONTROLE DE VERSÃO</w:t>
            </w:r>
            <w:r w:rsidR="00F61EF6">
              <w:rPr>
                <w:noProof/>
                <w:webHidden/>
              </w:rPr>
              <w:tab/>
            </w:r>
            <w:r w:rsidR="00F61EF6">
              <w:rPr>
                <w:noProof/>
                <w:webHidden/>
              </w:rPr>
              <w:fldChar w:fldCharType="begin"/>
            </w:r>
            <w:r w:rsidR="00F61EF6">
              <w:rPr>
                <w:noProof/>
                <w:webHidden/>
              </w:rPr>
              <w:instrText xml:space="preserve"> PAGEREF _Toc150793887 \h </w:instrText>
            </w:r>
            <w:r w:rsidR="00F61EF6">
              <w:rPr>
                <w:noProof/>
                <w:webHidden/>
              </w:rPr>
            </w:r>
            <w:r w:rsidR="00F61EF6">
              <w:rPr>
                <w:noProof/>
                <w:webHidden/>
              </w:rPr>
              <w:fldChar w:fldCharType="separate"/>
            </w:r>
            <w:r w:rsidR="00F61EF6">
              <w:rPr>
                <w:noProof/>
                <w:webHidden/>
              </w:rPr>
              <w:t>4</w:t>
            </w:r>
            <w:r w:rsidR="00F61EF6">
              <w:rPr>
                <w:noProof/>
                <w:webHidden/>
              </w:rPr>
              <w:fldChar w:fldCharType="end"/>
            </w:r>
          </w:hyperlink>
        </w:p>
        <w:p w14:paraId="7BBA0B2B" w14:textId="530A54D3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88" w:history="1">
            <w:r w:rsidRPr="0084598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76BF" w14:textId="04A97A8A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89" w:history="1">
            <w:r w:rsidRPr="008459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3643" w14:textId="23EDB525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0" w:history="1">
            <w:r w:rsidRPr="0084598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56A5" w14:textId="1FEC0F34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1" w:history="1">
            <w:r w:rsidRPr="0084598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DB85" w14:textId="2E776B25" w:rsidR="00F61EF6" w:rsidRDefault="00F61EF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2" w:history="1">
            <w:r w:rsidRPr="0084598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UC.001 –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6684" w14:textId="4385A79C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3" w:history="1">
            <w:r w:rsidRPr="0084598A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B0B2" w14:textId="0C1D29DA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4" w:history="1">
            <w:r w:rsidRPr="0084598A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Manter Logi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4EDD" w14:textId="202A47F3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5" w:history="1">
            <w:r w:rsidRPr="0084598A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68F4" w14:textId="7BCF2D71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6" w:history="1">
            <w:r w:rsidRPr="0084598A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1376" w14:textId="010513C4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7" w:history="1">
            <w:r w:rsidRPr="0084598A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5FE5" w14:textId="3E2BC67D" w:rsidR="00F61EF6" w:rsidRDefault="00F61EF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8" w:history="1">
            <w:r w:rsidRPr="0084598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UC.002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BFB7" w14:textId="7DCEE36F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899" w:history="1">
            <w:r w:rsidRPr="0084598A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9C0F" w14:textId="7ACA0075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0" w:history="1">
            <w:r w:rsidRPr="0084598A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B75A" w14:textId="796EF8CB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1" w:history="1">
            <w:r w:rsidRPr="0084598A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D19C" w14:textId="54987931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2" w:history="1">
            <w:r w:rsidRPr="0084598A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Adicion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2651" w14:textId="12001D0A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3" w:history="1">
            <w:r w:rsidRPr="0084598A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Visualizar Perfil -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A054" w14:textId="1A9A3FBB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4" w:history="1">
            <w:r w:rsidRPr="0084598A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AB7B" w14:textId="4BADDB94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5" w:history="1">
            <w:r w:rsidRPr="0084598A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55E9" w14:textId="460EAEC7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6" w:history="1">
            <w:r w:rsidRPr="0084598A">
              <w:rPr>
                <w:rStyle w:val="Hyperlink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CFBE" w14:textId="0D3F5689" w:rsidR="00F61EF6" w:rsidRDefault="00F61EF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7" w:history="1">
            <w:r w:rsidRPr="0084598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UC.003 – MANTER AVALIAÇÃO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8EDA" w14:textId="3094CE05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8" w:history="1">
            <w:r w:rsidRPr="0084598A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3170" w14:textId="2D9C6D2C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09" w:history="1">
            <w:r w:rsidRPr="0084598A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Alter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736C" w14:textId="6580996F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0" w:history="1">
            <w:r w:rsidRPr="0084598A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Exclui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D8FD" w14:textId="16A5533E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1" w:history="1">
            <w:r w:rsidRPr="0084598A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Baix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4B55" w14:textId="59AB98B4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2" w:history="1">
            <w:r w:rsidRPr="0084598A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EB86" w14:textId="73F79E12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3" w:history="1">
            <w:r w:rsidRPr="0084598A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4008" w14:textId="2F839773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4" w:history="1">
            <w:r w:rsidRPr="0084598A">
              <w:rPr>
                <w:rStyle w:val="Hyperlink"/>
                <w:noProof/>
              </w:rPr>
              <w:t>5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045" w14:textId="25FAFA8A" w:rsidR="00F61EF6" w:rsidRDefault="00F61EF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5" w:history="1">
            <w:r w:rsidRPr="0084598A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UC.004 – MANTE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26FC" w14:textId="6EE9A4BC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6" w:history="1">
            <w:r w:rsidRPr="0084598A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42B4" w14:textId="58C34C31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7" w:history="1">
            <w:r w:rsidRPr="0084598A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Altera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ACDC" w14:textId="2CFE500B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8" w:history="1">
            <w:r w:rsidRPr="0084598A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Exclui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59F9" w14:textId="7EF35718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19" w:history="1">
            <w:r w:rsidRPr="0084598A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Visualiza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8E6F" w14:textId="1B3769F8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0" w:history="1">
            <w:r w:rsidRPr="0084598A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Visualizar Trein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FE28" w14:textId="2B0E87BA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1" w:history="1">
            <w:r w:rsidRPr="0084598A">
              <w:rPr>
                <w:rStyle w:val="Hyperlink"/>
                <w:noProof/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2976" w14:textId="001F448C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2" w:history="1">
            <w:r w:rsidRPr="0084598A">
              <w:rPr>
                <w:rStyle w:val="Hyperlink"/>
                <w:noProof/>
              </w:rPr>
              <w:t>5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611E" w14:textId="4EE02047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3" w:history="1">
            <w:r w:rsidRPr="0084598A">
              <w:rPr>
                <w:rStyle w:val="Hyperlink"/>
                <w:noProof/>
              </w:rPr>
              <w:t>5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A027" w14:textId="03A57C87" w:rsidR="00F61EF6" w:rsidRDefault="00F61EF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4" w:history="1">
            <w:r w:rsidRPr="0084598A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UC.005 – MANTER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D35B" w14:textId="105CAA84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5" w:history="1">
            <w:r w:rsidRPr="0084598A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2612" w14:textId="0563944D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6" w:history="1">
            <w:r w:rsidRPr="0084598A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Alterar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5C79" w14:textId="4C7ED85A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7" w:history="1">
            <w:r w:rsidRPr="0084598A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Excluir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894A" w14:textId="4882CC54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8" w:history="1">
            <w:r w:rsidRPr="0084598A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B520" w14:textId="55214EBB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29" w:history="1">
            <w:r w:rsidRPr="0084598A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4CE9" w14:textId="40D91D5D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0" w:history="1">
            <w:r w:rsidRPr="0084598A">
              <w:rPr>
                <w:rStyle w:val="Hyperlink"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8100" w14:textId="27B4687A" w:rsidR="00F61EF6" w:rsidRDefault="00F61EF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1" w:history="1">
            <w:r w:rsidRPr="0084598A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UC.006 – MANTER APAR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CEAA" w14:textId="41736AEF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2" w:history="1">
            <w:r w:rsidRPr="0084598A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3EBA" w14:textId="7DED4DAF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3" w:history="1">
            <w:r w:rsidRPr="0084598A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Alterar Apar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3FDC" w14:textId="20326B94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4" w:history="1">
            <w:r w:rsidRPr="0084598A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Fluxo Alternativo: Excluir Apar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B009" w14:textId="1040CA80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5" w:history="1">
            <w:r w:rsidRPr="0084598A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56A9" w14:textId="2FA7A5B3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6" w:history="1">
            <w:r w:rsidRPr="0084598A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61F0" w14:textId="617682F8" w:rsidR="00F61EF6" w:rsidRDefault="00F61EF6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7" w:history="1">
            <w:r w:rsidRPr="0084598A">
              <w:rPr>
                <w:rStyle w:val="Hyperlink"/>
                <w:noProof/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3E82" w14:textId="63B514D8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8" w:history="1">
            <w:r w:rsidRPr="0084598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ESTRUTU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0B2" w14:textId="4F5F4451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39" w:history="1">
            <w:r w:rsidRPr="0084598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1A5F" w14:textId="7EAD363F" w:rsidR="00F61EF6" w:rsidRDefault="00F61EF6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0793940" w:history="1">
            <w:r w:rsidRPr="0084598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4598A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B67C" w14:textId="5EBF8C35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50793887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  <w:tr w:rsidR="0095185F" w14:paraId="39263FC4" w14:textId="77777777">
        <w:trPr>
          <w:trHeight w:val="425"/>
        </w:trPr>
        <w:tc>
          <w:tcPr>
            <w:tcW w:w="1965" w:type="dxa"/>
            <w:vAlign w:val="center"/>
          </w:tcPr>
          <w:p w14:paraId="209C8112" w14:textId="5F5228BC" w:rsidR="0095185F" w:rsidRDefault="0095185F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F104ACF" w14:textId="428AA92F" w:rsidR="0095185F" w:rsidRDefault="0095185F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12B4AD" w14:textId="1BEBE562" w:rsidR="0095185F" w:rsidRDefault="0095185F" w:rsidP="008A472B">
            <w:pPr>
              <w:jc w:val="center"/>
            </w:pPr>
            <w:r>
              <w:t>04/10/2023</w:t>
            </w:r>
          </w:p>
        </w:tc>
        <w:tc>
          <w:tcPr>
            <w:tcW w:w="5432" w:type="dxa"/>
            <w:vAlign w:val="center"/>
          </w:tcPr>
          <w:p w14:paraId="2BAA23A5" w14:textId="387D867A" w:rsidR="0095185F" w:rsidRDefault="0095185F" w:rsidP="008A472B">
            <w:pPr>
              <w:jc w:val="center"/>
            </w:pPr>
            <w:r>
              <w:t>Atualizações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50793888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50793889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50793890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50793891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50793892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50793893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50793894"/>
      <w:r>
        <w:lastRenderedPageBreak/>
        <w:t xml:space="preserve">Fluxo Alternativo: </w:t>
      </w:r>
      <w:r w:rsidR="00591166">
        <w:t>Manter Login WEB</w:t>
      </w:r>
      <w:bookmarkEnd w:id="7"/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50793895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50793896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50793897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7966BC43">
                  <wp:extent cx="2497103" cy="53388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33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3AFDC282">
                  <wp:extent cx="2604755" cy="5515095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5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50793898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50793899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/>
    <w:p w14:paraId="6E8A386E" w14:textId="77777777" w:rsidR="00092A82" w:rsidRDefault="00092A82" w:rsidP="00092A82">
      <w:pPr>
        <w:pStyle w:val="Ttulo3"/>
      </w:pPr>
      <w:bookmarkStart w:id="13" w:name="_Toc150793900"/>
      <w:r>
        <w:t>Fluxo Alternativo: Alterar Usuário</w:t>
      </w:r>
      <w:bookmarkEnd w:id="13"/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>. {RN-05} {RN-06} {RN-07}         {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bookmarkStart w:id="14" w:name="_Toc150793901"/>
      <w:r>
        <w:t>Fluxo Alternativo: Excluir Usuário</w:t>
      </w:r>
      <w:bookmarkEnd w:id="14"/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alternativo 5.2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5" w:name="_Toc150793902"/>
      <w:r>
        <w:t>Fluxo Alternativo: Adicionar Avaliação</w:t>
      </w:r>
      <w:bookmarkEnd w:id="15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bookmarkStart w:id="16" w:name="_Toc150793903"/>
      <w:r>
        <w:t>Fluxo Alternativo: Visualizar Perfil - App</w:t>
      </w:r>
      <w:bookmarkEnd w:id="16"/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7" w:name="_Toc150793904"/>
      <w:r>
        <w:t>Regras de Negócios</w:t>
      </w:r>
      <w:bookmarkEnd w:id="17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>- UrlAvatar: deve conter um url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8" w:name="_Toc150793905"/>
      <w:r>
        <w:t>Mensagens</w:t>
      </w:r>
      <w:bookmarkEnd w:id="18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1A02E0C" w14:textId="77777777" w:rsidR="003510C2" w:rsidRDefault="003510C2"/>
    <w:p w14:paraId="77509B2A" w14:textId="77777777" w:rsidR="003510C2" w:rsidRDefault="003510C2"/>
    <w:p w14:paraId="14A892C4" w14:textId="77777777" w:rsidR="003510C2" w:rsidRDefault="003510C2"/>
    <w:p w14:paraId="5BFA14EF" w14:textId="77777777" w:rsidR="003510C2" w:rsidRDefault="003510C2"/>
    <w:p w14:paraId="07C57406" w14:textId="77777777" w:rsidR="00AE726C" w:rsidRDefault="00000000" w:rsidP="00812A15">
      <w:pPr>
        <w:pStyle w:val="Ttulo3"/>
      </w:pPr>
      <w:bookmarkStart w:id="19" w:name="_Toc150793906"/>
      <w:r>
        <w:lastRenderedPageBreak/>
        <w:t>Protótipos</w:t>
      </w:r>
      <w:bookmarkEnd w:id="19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17F472D7">
                  <wp:extent cx="2398198" cy="5076965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0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0D3CB1DF">
                  <wp:extent cx="2640274" cy="5635542"/>
                  <wp:effectExtent l="0" t="0" r="8255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63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1194473C">
                  <wp:extent cx="5620385" cy="3161466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0AC31024">
                  <wp:extent cx="5620385" cy="3161466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20" w:name="_Hlk134908567"/>
      <w:bookmarkStart w:id="21" w:name="_Toc150793907"/>
      <w:r>
        <w:t>UC.00</w:t>
      </w:r>
      <w:r w:rsidR="00AC5AE3">
        <w:t>3</w:t>
      </w:r>
      <w:r>
        <w:t xml:space="preserve"> – MANTER AVALIAÇÃO CORPORAL</w:t>
      </w:r>
      <w:bookmarkEnd w:id="21"/>
    </w:p>
    <w:p w14:paraId="2EF221D0" w14:textId="77777777" w:rsidR="00AE726C" w:rsidRDefault="00000000" w:rsidP="00812A15">
      <w:pPr>
        <w:pStyle w:val="Ttulo3"/>
      </w:pPr>
      <w:bookmarkStart w:id="22" w:name="_Toc150793908"/>
      <w:r>
        <w:t>Fluxo Principal</w:t>
      </w:r>
      <w:bookmarkEnd w:id="22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 xml:space="preserve">{RN-05} {RN-09}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 xml:space="preserve">5b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c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 xml:space="preserve">5c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3" w:name="_Toc150793909"/>
      <w:r>
        <w:t>Fluxo Alternativo: Alterar Avaliação</w:t>
      </w:r>
      <w:bookmarkEnd w:id="23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981A70C" w:rsidR="00AE726C" w:rsidRDefault="00000000" w:rsidP="009355B7">
            <w:r>
              <w:t xml:space="preserve">O Administrador poderá alterar os campos: </w:t>
            </w:r>
            <w:r w:rsidR="00C362AF" w:rsidRPr="00C362AF">
              <w:rPr>
                <w:b/>
                <w:bCs/>
              </w:rPr>
              <w:t>Aluno,</w:t>
            </w:r>
            <w:r w:rsidR="00C362AF">
              <w:t xml:space="preserve">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05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bookmarkStart w:id="24" w:name="_Toc150793910"/>
      <w:r>
        <w:t>Fluxo Alternativo: Excluir Avaliação</w:t>
      </w:r>
      <w:bookmarkEnd w:id="24"/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bookmarkStart w:id="25" w:name="_Toc150793911"/>
      <w:r>
        <w:t>Fluxo Alternativo: Baixar Avaliação</w:t>
      </w:r>
      <w:bookmarkEnd w:id="25"/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6" w:name="_Toc150793912"/>
      <w:r>
        <w:t>Regras de Negócios</w:t>
      </w:r>
      <w:bookmarkEnd w:id="26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7" w:name="_Toc150793913"/>
      <w:r>
        <w:t>Mensagens</w:t>
      </w:r>
      <w:bookmarkEnd w:id="27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>) neste 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8" w:name="_Toc150793914"/>
      <w:r>
        <w:t>Protótipos</w:t>
      </w:r>
      <w:bookmarkEnd w:id="28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0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9" w:name="_Toc150793915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9"/>
    </w:p>
    <w:p w14:paraId="572A654A" w14:textId="77777777" w:rsidR="00BB2650" w:rsidRPr="00BB2650" w:rsidRDefault="00BB2650" w:rsidP="00812A15">
      <w:pPr>
        <w:pStyle w:val="Ttulo3"/>
      </w:pPr>
      <w:bookmarkStart w:id="30" w:name="_Toc150793916"/>
      <w:r w:rsidRPr="00BB2650">
        <w:t>Fluxo Principal</w:t>
      </w:r>
      <w:bookmarkEnd w:id="30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148D1209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>Status</w:t>
            </w:r>
            <w:r w:rsidR="006E74EB">
              <w:rPr>
                <w:b/>
                <w:i/>
              </w:rPr>
              <w:t>, Tipo Treino</w:t>
            </w:r>
            <w:r w:rsidR="004D7403">
              <w:rPr>
                <w:b/>
                <w:i/>
              </w:rPr>
              <w:t xml:space="preserve">. </w:t>
            </w:r>
            <w:r w:rsidR="004D7403">
              <w:rPr>
                <w:b/>
              </w:rPr>
              <w:t>[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 xml:space="preserve">{RN-12}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   </w:t>
            </w:r>
            <w:r>
              <w:rPr>
                <w:b/>
              </w:rPr>
              <w:t>[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31" w:name="_Toc150793917"/>
      <w:r w:rsidRPr="00BB2650">
        <w:t xml:space="preserve">Fluxo Alternativo: </w:t>
      </w:r>
      <w:r w:rsidR="006B3CF7">
        <w:t>Alterar Treino</w:t>
      </w:r>
      <w:bookmarkEnd w:id="31"/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370A6385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 w:rsidR="006E74EB">
              <w:rPr>
                <w:b/>
                <w:i/>
              </w:rPr>
              <w:t>, Tipo Treino</w:t>
            </w:r>
            <w:r>
              <w:rPr>
                <w:b/>
              </w:rPr>
              <w:t>,</w:t>
            </w:r>
            <w:r>
              <w:t xml:space="preserve"> após alterá-los o </w:t>
            </w:r>
            <w:r>
              <w:lastRenderedPageBreak/>
              <w:t xml:space="preserve">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bookmarkStart w:id="32" w:name="_Toc150793918"/>
      <w:r w:rsidRPr="00BB2650">
        <w:t xml:space="preserve">Fluxo Alternativo: </w:t>
      </w:r>
      <w:r>
        <w:t>Excluir Treino</w:t>
      </w:r>
      <w:bookmarkEnd w:id="32"/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bookmarkStart w:id="33" w:name="_Toc150793919"/>
      <w:r w:rsidRPr="00BB2650">
        <w:t xml:space="preserve">Fluxo Alternativo: </w:t>
      </w:r>
      <w:r>
        <w:t>Visualizar Treino</w:t>
      </w:r>
      <w:bookmarkEnd w:id="33"/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  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bookmarkStart w:id="34" w:name="_Toc150793920"/>
      <w:r w:rsidRPr="00BB2650">
        <w:t xml:space="preserve">Fluxo Alternativo: </w:t>
      </w:r>
      <w:r>
        <w:t>Visualizar Treino Alternativo</w:t>
      </w:r>
      <w:bookmarkEnd w:id="34"/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35" w:name="_Toc150793921"/>
      <w:r>
        <w:t>Regras de Negócios</w:t>
      </w:r>
      <w:bookmarkEnd w:id="35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36" w:name="_Toc150793922"/>
      <w:r w:rsidRPr="00BB2650">
        <w:lastRenderedPageBreak/>
        <w:t>Mensagens</w:t>
      </w:r>
      <w:bookmarkEnd w:id="36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7" w:name="_Toc150793923"/>
      <w:r w:rsidRPr="00BB2650">
        <w:t>Protótipos</w:t>
      </w:r>
      <w:bookmarkEnd w:id="37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0541D6A7">
                  <wp:extent cx="2458159" cy="5211571"/>
                  <wp:effectExtent l="0" t="0" r="0" b="825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2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1C475C05">
                  <wp:extent cx="2540327" cy="5497527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509C03B">
                  <wp:extent cx="2559119" cy="5538195"/>
                  <wp:effectExtent l="0" t="0" r="0" b="571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6132AA25">
                  <wp:extent cx="5620385" cy="3161466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436555C7">
                  <wp:extent cx="5620385" cy="3161466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8" w:name="_Toc150793924"/>
      <w:r>
        <w:t>UC.005 – MANTER EXERCÍCIO</w:t>
      </w:r>
      <w:bookmarkEnd w:id="38"/>
    </w:p>
    <w:p w14:paraId="47D417BB" w14:textId="77777777" w:rsidR="009655CD" w:rsidRDefault="009655CD" w:rsidP="00812A15">
      <w:pPr>
        <w:pStyle w:val="Ttulo3"/>
      </w:pPr>
      <w:bookmarkStart w:id="39" w:name="_Toc150793925"/>
      <w:r>
        <w:t>Fluxo Principal</w:t>
      </w:r>
      <w:bookmarkEnd w:id="39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Exercícios”  </w:t>
            </w:r>
            <w:r>
              <w:rPr>
                <w:b/>
              </w:rPr>
              <w:t>[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5BE1A2C4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 w:rsidR="00355F5A"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 w:rsidR="00355F5A"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40" w:name="_Toc150793926"/>
      <w:r>
        <w:t xml:space="preserve">Fluxo Alternativo: </w:t>
      </w:r>
      <w:r w:rsidR="00897F27">
        <w:t>Alterar Exercício</w:t>
      </w:r>
      <w:bookmarkEnd w:id="40"/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0E890C14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 xml:space="preserve">{RN-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bookmarkStart w:id="41" w:name="_Toc150793927"/>
      <w:r w:rsidRPr="00BB2650">
        <w:t xml:space="preserve">Fluxo Alternativo: </w:t>
      </w:r>
      <w:r>
        <w:t xml:space="preserve">Excluir </w:t>
      </w:r>
      <w:r w:rsidR="00AE129F">
        <w:t>Exercício</w:t>
      </w:r>
      <w:bookmarkEnd w:id="41"/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42" w:name="_Toc150793928"/>
      <w:r>
        <w:t>Regras de Negócios</w:t>
      </w:r>
      <w:bookmarkEnd w:id="42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>- Vídeo Ilustração: deve conter um url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43" w:name="_Toc150793929"/>
      <w:r>
        <w:t>Mensagens</w:t>
      </w:r>
      <w:bookmarkEnd w:id="43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55714459" w14:textId="77777777" w:rsidR="003510C2" w:rsidRDefault="003510C2" w:rsidP="009655CD"/>
    <w:p w14:paraId="59FC95F4" w14:textId="77777777" w:rsidR="003510C2" w:rsidRDefault="003510C2" w:rsidP="009655CD"/>
    <w:p w14:paraId="296C5C61" w14:textId="77777777" w:rsidR="003510C2" w:rsidRDefault="003510C2" w:rsidP="009655CD"/>
    <w:p w14:paraId="3CE62FCD" w14:textId="77777777" w:rsidR="003510C2" w:rsidRDefault="003510C2" w:rsidP="009655CD"/>
    <w:p w14:paraId="2733E11D" w14:textId="77777777" w:rsidR="003510C2" w:rsidRDefault="003510C2" w:rsidP="009655CD"/>
    <w:p w14:paraId="2F63E6E4" w14:textId="77777777" w:rsidR="003510C2" w:rsidRDefault="003510C2" w:rsidP="009655CD"/>
    <w:p w14:paraId="7520769D" w14:textId="77777777" w:rsidR="003510C2" w:rsidRDefault="003510C2" w:rsidP="009655CD"/>
    <w:p w14:paraId="1F6E3C68" w14:textId="77777777" w:rsidR="009655CD" w:rsidRDefault="009655CD" w:rsidP="00812A15">
      <w:pPr>
        <w:pStyle w:val="Ttulo3"/>
      </w:pPr>
      <w:bookmarkStart w:id="44" w:name="_Toc150793930"/>
      <w:r>
        <w:lastRenderedPageBreak/>
        <w:t>Protótipos</w:t>
      </w:r>
      <w:bookmarkEnd w:id="44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540BFD7">
                  <wp:extent cx="5620385" cy="3161466"/>
                  <wp:effectExtent l="0" t="0" r="0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300265F3">
                  <wp:extent cx="5620385" cy="3161466"/>
                  <wp:effectExtent l="0" t="0" r="0" b="127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45" w:name="_Toc150793931"/>
      <w:r>
        <w:t>UC.006 – MANTER APARELHO</w:t>
      </w:r>
      <w:bookmarkEnd w:id="45"/>
    </w:p>
    <w:p w14:paraId="3DF09DFA" w14:textId="77777777" w:rsidR="00131AAC" w:rsidRDefault="00131AAC" w:rsidP="00812A15">
      <w:pPr>
        <w:pStyle w:val="Ttulo3"/>
      </w:pPr>
      <w:bookmarkStart w:id="46" w:name="_Toc150793932"/>
      <w:r>
        <w:t>Fluxo Principal</w:t>
      </w:r>
      <w:bookmarkEnd w:id="46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Aparelhos”  </w:t>
            </w:r>
            <w:r>
              <w:rPr>
                <w:b/>
              </w:rPr>
              <w:t>[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47" w:name="_Toc150793933"/>
      <w:r>
        <w:t xml:space="preserve">Fluxo Alternativo: </w:t>
      </w:r>
      <w:r w:rsidR="00956A3A">
        <w:t>Alterar Aparelho</w:t>
      </w:r>
      <w:bookmarkEnd w:id="47"/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bookmarkStart w:id="48" w:name="_Toc150793934"/>
      <w:r w:rsidRPr="00BB2650">
        <w:t xml:space="preserve">Fluxo Alternativo: </w:t>
      </w:r>
      <w:r>
        <w:t xml:space="preserve">Excluir </w:t>
      </w:r>
      <w:r w:rsidR="00202BEA">
        <w:t>Aparelho</w:t>
      </w:r>
      <w:bookmarkEnd w:id="48"/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>O Aparelho selecionado para ser inativado encontra-se vinculado a um Exercício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3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9" w:name="_Toc150793935"/>
      <w:r>
        <w:t>Regras de Negócios</w:t>
      </w:r>
      <w:bookmarkEnd w:id="49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50" w:name="_Toc150793936"/>
      <w:r>
        <w:t>Mensagens</w:t>
      </w:r>
      <w:bookmarkEnd w:id="50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058D01AA" w14:textId="77777777" w:rsidR="003510C2" w:rsidRDefault="003510C2" w:rsidP="00131AAC"/>
    <w:p w14:paraId="72129C3B" w14:textId="77777777" w:rsidR="00131AAC" w:rsidRDefault="00131AAC" w:rsidP="00812A15">
      <w:pPr>
        <w:pStyle w:val="Ttulo3"/>
      </w:pPr>
      <w:bookmarkStart w:id="51" w:name="_Toc150793937"/>
      <w:r>
        <w:t>Protótipos</w:t>
      </w:r>
      <w:bookmarkEnd w:id="51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bookmarkStart w:id="52" w:name="_Toc150793938"/>
      <w:r>
        <w:t>ESTRUTURAÇÃO DO BANCO DE DADOS</w:t>
      </w:r>
      <w:bookmarkEnd w:id="52"/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153413B1">
            <wp:extent cx="6486312" cy="26009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bookmarkStart w:id="53" w:name="_Toc150793939"/>
      <w:r>
        <w:lastRenderedPageBreak/>
        <w:t>DIAGRAMA DE CLASSES</w:t>
      </w:r>
      <w:bookmarkEnd w:id="53"/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76BF7DC8">
            <wp:extent cx="6305107" cy="514865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25" cy="51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1328DEC2" w14:textId="77777777" w:rsidR="0095185F" w:rsidRDefault="0095185F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3170C2B4" w14:textId="322D692E" w:rsidR="00AE726C" w:rsidRDefault="00000000" w:rsidP="00812A15">
      <w:pPr>
        <w:pStyle w:val="Ttulo1"/>
      </w:pPr>
      <w:bookmarkStart w:id="54" w:name="_Toc150793940"/>
      <w:r>
        <w:lastRenderedPageBreak/>
        <w:t>RESPONSÁVEIS PELA ELABORAÇÃO, REVISÃO E APROVAÇÃO</w:t>
      </w:r>
      <w:bookmarkEnd w:id="54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A77E" w14:textId="77777777" w:rsidR="00AD688A" w:rsidRDefault="00AD688A">
      <w:pPr>
        <w:spacing w:after="0" w:line="240" w:lineRule="auto"/>
      </w:pPr>
      <w:r>
        <w:separator/>
      </w:r>
    </w:p>
  </w:endnote>
  <w:endnote w:type="continuationSeparator" w:id="0">
    <w:p w14:paraId="08191828" w14:textId="77777777" w:rsidR="00AD688A" w:rsidRDefault="00AD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BullkApp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>ao Projeto BullkApp</w:t>
    </w:r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D9CA" w14:textId="77777777" w:rsidR="00AD688A" w:rsidRDefault="00AD688A">
      <w:pPr>
        <w:spacing w:after="0" w:line="240" w:lineRule="auto"/>
      </w:pPr>
      <w:r>
        <w:separator/>
      </w:r>
    </w:p>
  </w:footnote>
  <w:footnote w:type="continuationSeparator" w:id="0">
    <w:p w14:paraId="3A47C128" w14:textId="77777777" w:rsidR="00AD688A" w:rsidRDefault="00AD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00E16"/>
    <w:rsid w:val="00015E14"/>
    <w:rsid w:val="000168D2"/>
    <w:rsid w:val="00023C65"/>
    <w:rsid w:val="00046CBA"/>
    <w:rsid w:val="00051A4C"/>
    <w:rsid w:val="000542C4"/>
    <w:rsid w:val="0005482B"/>
    <w:rsid w:val="00056AE0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10C2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028B4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C0E79"/>
    <w:rsid w:val="004D59BA"/>
    <w:rsid w:val="004D5D49"/>
    <w:rsid w:val="004D7403"/>
    <w:rsid w:val="004E2221"/>
    <w:rsid w:val="004E473F"/>
    <w:rsid w:val="00503F11"/>
    <w:rsid w:val="005311E7"/>
    <w:rsid w:val="005330EA"/>
    <w:rsid w:val="005366E7"/>
    <w:rsid w:val="0054422F"/>
    <w:rsid w:val="00545164"/>
    <w:rsid w:val="0054661C"/>
    <w:rsid w:val="0055372E"/>
    <w:rsid w:val="00554762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E74EB"/>
    <w:rsid w:val="006F7620"/>
    <w:rsid w:val="007023D3"/>
    <w:rsid w:val="0070259D"/>
    <w:rsid w:val="00723303"/>
    <w:rsid w:val="00727634"/>
    <w:rsid w:val="0074683B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185F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0B2F"/>
    <w:rsid w:val="00A17C86"/>
    <w:rsid w:val="00A44BEC"/>
    <w:rsid w:val="00A459BF"/>
    <w:rsid w:val="00A54732"/>
    <w:rsid w:val="00A561D6"/>
    <w:rsid w:val="00A603D6"/>
    <w:rsid w:val="00A6077A"/>
    <w:rsid w:val="00A6174D"/>
    <w:rsid w:val="00A62C96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D688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362AF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4899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1B8C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1EF6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Props1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1</Pages>
  <Words>4912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 Pereira</cp:lastModifiedBy>
  <cp:revision>318</cp:revision>
  <cp:lastPrinted>2023-10-04T21:43:00Z</cp:lastPrinted>
  <dcterms:created xsi:type="dcterms:W3CDTF">2022-05-25T21:21:00Z</dcterms:created>
  <dcterms:modified xsi:type="dcterms:W3CDTF">2023-11-13T21:57:00Z</dcterms:modified>
</cp:coreProperties>
</file>